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3782"/>
        <w:gridCol w:w="1194"/>
        <w:gridCol w:w="2957"/>
        <w:gridCol w:w="4253"/>
        <w:gridCol w:w="1984"/>
      </w:tblGrid>
      <w:tr w:rsidR="00E512E6" w:rsidRPr="00E512E6" w:rsidTr="00E512E6">
        <w:tc>
          <w:tcPr>
            <w:tcW w:w="3782" w:type="dxa"/>
          </w:tcPr>
          <w:p w:rsidR="00E512E6" w:rsidRPr="00E512E6" w:rsidRDefault="00E512E6" w:rsidP="00BC436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Názov školy</w:t>
            </w:r>
          </w:p>
        </w:tc>
        <w:tc>
          <w:tcPr>
            <w:tcW w:w="1194" w:type="dxa"/>
          </w:tcPr>
          <w:p w:rsidR="00E512E6" w:rsidRP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</w:p>
        </w:tc>
        <w:tc>
          <w:tcPr>
            <w:tcW w:w="2957" w:type="dxa"/>
          </w:tcPr>
          <w:p w:rsidR="00E512E6" w:rsidRP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Meno a priezvisko</w:t>
            </w:r>
          </w:p>
        </w:tc>
        <w:tc>
          <w:tcPr>
            <w:tcW w:w="4253" w:type="dxa"/>
          </w:tcPr>
          <w:p w:rsidR="00E512E6" w:rsidRP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Názov práce</w:t>
            </w:r>
          </w:p>
        </w:tc>
        <w:tc>
          <w:tcPr>
            <w:tcW w:w="1984" w:type="dxa"/>
          </w:tcPr>
          <w:p w:rsid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Umiestnenie</w:t>
            </w:r>
          </w:p>
          <w:p w:rsidR="00E512E6" w:rsidRP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Default="00E512E6" w:rsidP="00BC436F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. kategória – 1 práca</w:t>
            </w:r>
          </w:p>
        </w:tc>
        <w:tc>
          <w:tcPr>
            <w:tcW w:w="1194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Š sv. Vincenta de Paul Levice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957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ora Nováková</w:t>
            </w:r>
          </w:p>
        </w:tc>
        <w:tc>
          <w:tcPr>
            <w:tcW w:w="425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ochej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 o drakoch</w:t>
            </w:r>
          </w:p>
        </w:tc>
        <w:tc>
          <w:tcPr>
            <w:tcW w:w="1984" w:type="dxa"/>
          </w:tcPr>
          <w:p w:rsidR="00E512E6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A66B6F" w:rsidRDefault="00E512E6" w:rsidP="00BC436F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II. kategória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–</w:t>
            </w: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 prác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194" w:type="dxa"/>
          </w:tcPr>
          <w:p w:rsidR="00E512E6" w:rsidRPr="00E80F8F" w:rsidRDefault="00E512E6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E512E6" w:rsidRPr="00E80F8F" w:rsidRDefault="00E512E6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rbová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usvedčila nepriateľa</w:t>
            </w:r>
          </w:p>
        </w:tc>
        <w:tc>
          <w:tcPr>
            <w:tcW w:w="1984" w:type="dxa"/>
          </w:tcPr>
          <w:p w:rsidR="00E512E6" w:rsidRDefault="00E512E6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vkinová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emiáš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chod do Jeruzalema</w:t>
            </w:r>
          </w:p>
        </w:tc>
        <w:tc>
          <w:tcPr>
            <w:tcW w:w="1984" w:type="dxa"/>
          </w:tcPr>
          <w:p w:rsidR="00E512E6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Default="00E512E6" w:rsidP="00E512E6"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vidza</w:t>
            </w:r>
          </w:p>
        </w:tc>
        <w:tc>
          <w:tcPr>
            <w:tcW w:w="1194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Lacko</w:t>
            </w:r>
          </w:p>
        </w:tc>
        <w:tc>
          <w:tcPr>
            <w:tcW w:w="4253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ova hradieb</w:t>
            </w:r>
          </w:p>
        </w:tc>
        <w:tc>
          <w:tcPr>
            <w:tcW w:w="1984" w:type="dxa"/>
          </w:tcPr>
          <w:p w:rsid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ulai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ľovná rodu židovského</w:t>
            </w:r>
          </w:p>
        </w:tc>
        <w:tc>
          <w:tcPr>
            <w:tcW w:w="1984" w:type="dxa"/>
          </w:tcPr>
          <w:p w:rsidR="00E512E6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poroty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9706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ZŠ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iňová</w:t>
            </w:r>
          </w:p>
        </w:tc>
        <w:tc>
          <w:tcPr>
            <w:tcW w:w="1194" w:type="dxa"/>
          </w:tcPr>
          <w:p w:rsidR="00E512E6" w:rsidRDefault="00E512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E512E6" w:rsidRDefault="00E512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ťová</w:t>
            </w:r>
            <w:proofErr w:type="spellEnd"/>
          </w:p>
        </w:tc>
        <w:tc>
          <w:tcPr>
            <w:tcW w:w="4253" w:type="dxa"/>
          </w:tcPr>
          <w:p w:rsidR="00E512E6" w:rsidRDefault="00E512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ľovná Ester ide ku kráľovi</w:t>
            </w:r>
          </w:p>
        </w:tc>
        <w:tc>
          <w:tcPr>
            <w:tcW w:w="1984" w:type="dxa"/>
          </w:tcPr>
          <w:p w:rsidR="00E512E6" w:rsidRDefault="00E512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poroty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A66B6F" w:rsidRDefault="00E512E6" w:rsidP="00B850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II. kategória – 3 práce</w:t>
            </w:r>
          </w:p>
        </w:tc>
        <w:tc>
          <w:tcPr>
            <w:tcW w:w="1194" w:type="dxa"/>
          </w:tcPr>
          <w:p w:rsidR="00E512E6" w:rsidRDefault="00E512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Default="00E512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E6" w:rsidRDefault="00E512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2E6" w:rsidRDefault="00E512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E512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vidza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číková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ina pravdy</w:t>
            </w:r>
          </w:p>
        </w:tc>
        <w:tc>
          <w:tcPr>
            <w:tcW w:w="1984" w:type="dxa"/>
          </w:tcPr>
          <w:p w:rsidR="00E512E6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447EA0" w:rsidRDefault="00E512E6" w:rsidP="00483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J. Horáka Banská Štiavnica</w:t>
            </w:r>
          </w:p>
        </w:tc>
        <w:tc>
          <w:tcPr>
            <w:tcW w:w="1194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ančoková</w:t>
            </w:r>
            <w:proofErr w:type="spellEnd"/>
          </w:p>
        </w:tc>
        <w:tc>
          <w:tcPr>
            <w:tcW w:w="4253" w:type="dxa"/>
          </w:tcPr>
          <w:p w:rsid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us raz navždy trpel za hriechy</w:t>
            </w:r>
          </w:p>
        </w:tc>
        <w:tc>
          <w:tcPr>
            <w:tcW w:w="1984" w:type="dxa"/>
          </w:tcPr>
          <w:p w:rsid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Default="00E512E6" w:rsidP="009720F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vidza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Lacko</w:t>
            </w:r>
          </w:p>
        </w:tc>
        <w:tc>
          <w:tcPr>
            <w:tcW w:w="425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dobná hostina pre kniežatá kráľa</w:t>
            </w:r>
          </w:p>
        </w:tc>
        <w:tc>
          <w:tcPr>
            <w:tcW w:w="1984" w:type="dxa"/>
          </w:tcPr>
          <w:p w:rsidR="00E512E6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E512E6" w:rsidRPr="00E512E6" w:rsidTr="00E512E6">
        <w:tc>
          <w:tcPr>
            <w:tcW w:w="3782" w:type="dxa"/>
          </w:tcPr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Názov školy</w:t>
            </w:r>
          </w:p>
        </w:tc>
        <w:tc>
          <w:tcPr>
            <w:tcW w:w="1194" w:type="dxa"/>
          </w:tcPr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</w:p>
        </w:tc>
        <w:tc>
          <w:tcPr>
            <w:tcW w:w="2957" w:type="dxa"/>
          </w:tcPr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Meno a priezvisko</w:t>
            </w:r>
          </w:p>
        </w:tc>
        <w:tc>
          <w:tcPr>
            <w:tcW w:w="4253" w:type="dxa"/>
          </w:tcPr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Názov práce</w:t>
            </w:r>
          </w:p>
        </w:tc>
        <w:tc>
          <w:tcPr>
            <w:tcW w:w="198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Umiestnenie</w:t>
            </w:r>
          </w:p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Pr="00A66B6F" w:rsidRDefault="00E512E6" w:rsidP="00DF290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V. kategória – 3 práce</w:t>
            </w:r>
          </w:p>
        </w:tc>
        <w:tc>
          <w:tcPr>
            <w:tcW w:w="1194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194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arová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s prosbou u kráľa</w:t>
            </w:r>
          </w:p>
        </w:tc>
        <w:tc>
          <w:tcPr>
            <w:tcW w:w="198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194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šová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ôjdem za kráľom, hoci nezavolaná</w:t>
            </w:r>
          </w:p>
        </w:tc>
        <w:tc>
          <w:tcPr>
            <w:tcW w:w="198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194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úcsová</w:t>
            </w:r>
            <w:proofErr w:type="spellEnd"/>
          </w:p>
        </w:tc>
        <w:tc>
          <w:tcPr>
            <w:tcW w:w="4253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inkovanie speváckeho zboru pri posviacke mestských múrov</w:t>
            </w:r>
          </w:p>
        </w:tc>
        <w:tc>
          <w:tcPr>
            <w:tcW w:w="1984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. kategória - 3</w:t>
            </w:r>
          </w:p>
        </w:tc>
        <w:tc>
          <w:tcPr>
            <w:tcW w:w="1194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Radov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ufm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zánske</w:t>
            </w:r>
          </w:p>
        </w:tc>
        <w:tc>
          <w:tcPr>
            <w:tcW w:w="119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áth</w:t>
            </w:r>
            <w:proofErr w:type="spellEnd"/>
          </w:p>
        </w:tc>
        <w:tc>
          <w:tcPr>
            <w:tcW w:w="4253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čenie stavby múrov</w:t>
            </w: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E512E6" w:rsidRPr="00E80F8F" w:rsidRDefault="00D033E8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aré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ková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novácia Ester</w:t>
            </w: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a Budinská</w:t>
            </w:r>
          </w:p>
        </w:tc>
        <w:tc>
          <w:tcPr>
            <w:tcW w:w="425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modlitbe predstupuje Ester pred kráľa</w:t>
            </w: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A66B6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I. kategória - 4</w:t>
            </w:r>
          </w:p>
        </w:tc>
        <w:tc>
          <w:tcPr>
            <w:tcW w:w="119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19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57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k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  <w:tc>
          <w:tcPr>
            <w:tcW w:w="4253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Kristových stopách</w:t>
            </w:r>
          </w:p>
        </w:tc>
        <w:tc>
          <w:tcPr>
            <w:tcW w:w="198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19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ma</w:t>
            </w:r>
          </w:p>
        </w:tc>
        <w:tc>
          <w:tcPr>
            <w:tcW w:w="2957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Dušičková</w:t>
            </w:r>
          </w:p>
        </w:tc>
        <w:tc>
          <w:tcPr>
            <w:tcW w:w="4253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lit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och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hvála za Božie činy</w:t>
            </w: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19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957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Sárová</w:t>
            </w:r>
          </w:p>
        </w:tc>
        <w:tc>
          <w:tcPr>
            <w:tcW w:w="4253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kev – slabá v ľuďoch, pevná v Bohu</w:t>
            </w:r>
          </w:p>
        </w:tc>
        <w:tc>
          <w:tcPr>
            <w:tcW w:w="198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Š technická Zvolen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da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ň, čo stavitelia zavrhli</w:t>
            </w: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poroty</w:t>
            </w:r>
          </w:p>
        </w:tc>
      </w:tr>
      <w:tr w:rsidR="00E512E6" w:rsidRPr="00E512E6" w:rsidTr="00434C42">
        <w:tc>
          <w:tcPr>
            <w:tcW w:w="3782" w:type="dxa"/>
          </w:tcPr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Názov školy</w:t>
            </w:r>
          </w:p>
        </w:tc>
        <w:tc>
          <w:tcPr>
            <w:tcW w:w="1194" w:type="dxa"/>
          </w:tcPr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</w:p>
        </w:tc>
        <w:tc>
          <w:tcPr>
            <w:tcW w:w="2957" w:type="dxa"/>
          </w:tcPr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Meno a priezvisko</w:t>
            </w:r>
          </w:p>
        </w:tc>
        <w:tc>
          <w:tcPr>
            <w:tcW w:w="4253" w:type="dxa"/>
          </w:tcPr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Názov práce</w:t>
            </w:r>
          </w:p>
        </w:tc>
        <w:tc>
          <w:tcPr>
            <w:tcW w:w="198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2E6">
              <w:rPr>
                <w:rFonts w:ascii="Times New Roman" w:hAnsi="Times New Roman" w:cs="Times New Roman"/>
                <w:b/>
                <w:sz w:val="32"/>
                <w:szCs w:val="32"/>
              </w:rPr>
              <w:t>Umiestnenie</w:t>
            </w:r>
          </w:p>
          <w:p w:rsidR="00E512E6" w:rsidRP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Pr="00A66B6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II. kategória - 1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ŠUP Zvolen</w:t>
            </w:r>
          </w:p>
        </w:tc>
        <w:tc>
          <w:tcPr>
            <w:tcW w:w="119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ína Krist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ošová</w:t>
            </w:r>
            <w:proofErr w:type="spellEnd"/>
          </w:p>
        </w:tc>
        <w:tc>
          <w:tcPr>
            <w:tcW w:w="4253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a v nežnosti</w:t>
            </w: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A66B6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III. kategória A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- 2</w:t>
            </w: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19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194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2957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c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ina dôvera</w:t>
            </w:r>
          </w:p>
        </w:tc>
        <w:tc>
          <w:tcPr>
            <w:tcW w:w="198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šparová</w:t>
            </w:r>
            <w:proofErr w:type="spellEnd"/>
          </w:p>
        </w:tc>
        <w:tc>
          <w:tcPr>
            <w:tcW w:w="425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tina odvaha</w:t>
            </w: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III. kat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egória </w:t>
            </w: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an Kováč</w:t>
            </w:r>
          </w:p>
        </w:tc>
        <w:tc>
          <w:tcPr>
            <w:tcW w:w="425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vzdanosť do Božích rúk</w:t>
            </w: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E512E6">
        <w:tc>
          <w:tcPr>
            <w:tcW w:w="3782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2</w:t>
            </w:r>
          </w:p>
        </w:tc>
        <w:tc>
          <w:tcPr>
            <w:tcW w:w="2957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Kubala</w:t>
            </w:r>
          </w:p>
        </w:tc>
        <w:tc>
          <w:tcPr>
            <w:tcW w:w="425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 neopúšťa a podáva pomocnú ruku</w:t>
            </w:r>
          </w:p>
        </w:tc>
        <w:tc>
          <w:tcPr>
            <w:tcW w:w="198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</w:tbl>
    <w:p w:rsidR="00487954" w:rsidRDefault="00487954" w:rsidP="00A66B6F"/>
    <w:sectPr w:rsidR="00487954" w:rsidSect="00BC436F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86" w:rsidRDefault="00AA4286" w:rsidP="001F72A3">
      <w:pPr>
        <w:spacing w:after="0" w:line="240" w:lineRule="auto"/>
      </w:pPr>
      <w:r>
        <w:separator/>
      </w:r>
    </w:p>
  </w:endnote>
  <w:endnote w:type="continuationSeparator" w:id="0">
    <w:p w:rsidR="00AA4286" w:rsidRDefault="00AA4286" w:rsidP="001F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86" w:rsidRDefault="00AA4286" w:rsidP="001F72A3">
      <w:pPr>
        <w:spacing w:after="0" w:line="240" w:lineRule="auto"/>
      </w:pPr>
      <w:r>
        <w:separator/>
      </w:r>
    </w:p>
  </w:footnote>
  <w:footnote w:type="continuationSeparator" w:id="0">
    <w:p w:rsidR="00AA4286" w:rsidRDefault="00AA4286" w:rsidP="001F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41" w:rsidRDefault="00A45541" w:rsidP="00BC436F">
    <w:pPr>
      <w:pStyle w:val="Hlavika"/>
      <w:ind w:right="110"/>
    </w:pPr>
  </w:p>
  <w:p w:rsidR="00A45541" w:rsidRPr="00E512E6" w:rsidRDefault="00E512E6" w:rsidP="00E512E6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E512E6">
      <w:rPr>
        <w:rFonts w:ascii="Times New Roman" w:hAnsi="Times New Roman" w:cs="Times New Roman"/>
        <w:b/>
        <w:sz w:val="32"/>
        <w:szCs w:val="32"/>
      </w:rPr>
      <w:t>Biblia očami detí  - víťazné práce v diecéznom kole 2022/2023</w:t>
    </w:r>
  </w:p>
  <w:p w:rsidR="00A45541" w:rsidRDefault="00A455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FC7"/>
    <w:multiLevelType w:val="hybridMultilevel"/>
    <w:tmpl w:val="FE5243F6"/>
    <w:lvl w:ilvl="0" w:tplc="FB7A1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F"/>
    <w:rsid w:val="000057C2"/>
    <w:rsid w:val="00054B57"/>
    <w:rsid w:val="000C2B7C"/>
    <w:rsid w:val="00112D21"/>
    <w:rsid w:val="001301AA"/>
    <w:rsid w:val="00157411"/>
    <w:rsid w:val="00162402"/>
    <w:rsid w:val="00191252"/>
    <w:rsid w:val="001A3600"/>
    <w:rsid w:val="001D24AB"/>
    <w:rsid w:val="001F72A3"/>
    <w:rsid w:val="00211B85"/>
    <w:rsid w:val="00211EC8"/>
    <w:rsid w:val="002458FA"/>
    <w:rsid w:val="002462D1"/>
    <w:rsid w:val="00256252"/>
    <w:rsid w:val="002E05D9"/>
    <w:rsid w:val="00340878"/>
    <w:rsid w:val="0034416D"/>
    <w:rsid w:val="00397E58"/>
    <w:rsid w:val="003A46F6"/>
    <w:rsid w:val="003E3029"/>
    <w:rsid w:val="00406F59"/>
    <w:rsid w:val="00407985"/>
    <w:rsid w:val="00414879"/>
    <w:rsid w:val="00425F55"/>
    <w:rsid w:val="00432818"/>
    <w:rsid w:val="00466C5F"/>
    <w:rsid w:val="00487954"/>
    <w:rsid w:val="004A58C0"/>
    <w:rsid w:val="004D25BE"/>
    <w:rsid w:val="004F779A"/>
    <w:rsid w:val="005015E6"/>
    <w:rsid w:val="00511717"/>
    <w:rsid w:val="00515489"/>
    <w:rsid w:val="00515607"/>
    <w:rsid w:val="00532004"/>
    <w:rsid w:val="0054008B"/>
    <w:rsid w:val="00560620"/>
    <w:rsid w:val="00566E2F"/>
    <w:rsid w:val="005B0CF8"/>
    <w:rsid w:val="005C355E"/>
    <w:rsid w:val="005C7F6E"/>
    <w:rsid w:val="00623AD0"/>
    <w:rsid w:val="00696D38"/>
    <w:rsid w:val="00730F05"/>
    <w:rsid w:val="007465BF"/>
    <w:rsid w:val="0077472A"/>
    <w:rsid w:val="00777234"/>
    <w:rsid w:val="007A6146"/>
    <w:rsid w:val="007A7032"/>
    <w:rsid w:val="007B57D3"/>
    <w:rsid w:val="007C660B"/>
    <w:rsid w:val="007C6846"/>
    <w:rsid w:val="007C7E46"/>
    <w:rsid w:val="007F298B"/>
    <w:rsid w:val="00827C7B"/>
    <w:rsid w:val="00842236"/>
    <w:rsid w:val="008B0690"/>
    <w:rsid w:val="0095132F"/>
    <w:rsid w:val="009706E6"/>
    <w:rsid w:val="009720FB"/>
    <w:rsid w:val="009C6B1C"/>
    <w:rsid w:val="00A45541"/>
    <w:rsid w:val="00A66B6F"/>
    <w:rsid w:val="00AA4286"/>
    <w:rsid w:val="00AC4826"/>
    <w:rsid w:val="00AE76C0"/>
    <w:rsid w:val="00B10B0F"/>
    <w:rsid w:val="00B43EA6"/>
    <w:rsid w:val="00B62093"/>
    <w:rsid w:val="00B643CB"/>
    <w:rsid w:val="00B850F8"/>
    <w:rsid w:val="00BC436F"/>
    <w:rsid w:val="00BD645B"/>
    <w:rsid w:val="00C70637"/>
    <w:rsid w:val="00C736E9"/>
    <w:rsid w:val="00C74B01"/>
    <w:rsid w:val="00C77A01"/>
    <w:rsid w:val="00CB0930"/>
    <w:rsid w:val="00CB1BAE"/>
    <w:rsid w:val="00CB4D32"/>
    <w:rsid w:val="00CB776E"/>
    <w:rsid w:val="00CD43A0"/>
    <w:rsid w:val="00D033E8"/>
    <w:rsid w:val="00D42F17"/>
    <w:rsid w:val="00D70C57"/>
    <w:rsid w:val="00D946A6"/>
    <w:rsid w:val="00DC27A6"/>
    <w:rsid w:val="00DF2905"/>
    <w:rsid w:val="00DF341F"/>
    <w:rsid w:val="00E512E6"/>
    <w:rsid w:val="00E7208B"/>
    <w:rsid w:val="00E80E3D"/>
    <w:rsid w:val="00E80F8F"/>
    <w:rsid w:val="00EA1D9D"/>
    <w:rsid w:val="00F04CFB"/>
    <w:rsid w:val="00F07263"/>
    <w:rsid w:val="00F46DC0"/>
    <w:rsid w:val="00F9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3AC8"/>
  <w15:chartTrackingRefBased/>
  <w15:docId w15:val="{549EF4DD-8F6A-4C46-B004-095ABCD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B5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B5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00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2A3"/>
  </w:style>
  <w:style w:type="paragraph" w:styleId="Pta">
    <w:name w:val="footer"/>
    <w:basedOn w:val="Normlny"/>
    <w:link w:val="Pt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2A3"/>
  </w:style>
  <w:style w:type="character" w:customStyle="1" w:styleId="Nadpis1Char">
    <w:name w:val="Nadpis 1 Char"/>
    <w:basedOn w:val="Predvolenpsmoodseku"/>
    <w:link w:val="Nadpis1"/>
    <w:uiPriority w:val="9"/>
    <w:rsid w:val="007B5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riadka">
    <w:name w:val="line number"/>
    <w:basedOn w:val="Predvolenpsmoodseku"/>
    <w:uiPriority w:val="99"/>
    <w:semiHidden/>
    <w:unhideWhenUsed/>
    <w:rsid w:val="007B57D3"/>
  </w:style>
  <w:style w:type="paragraph" w:styleId="Odsekzoznamu">
    <w:name w:val="List Paragraph"/>
    <w:basedOn w:val="Normlny"/>
    <w:uiPriority w:val="34"/>
    <w:qFormat/>
    <w:rsid w:val="007B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70BC-574A-4CD9-951F-9A201E9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cp:lastPrinted>2022-04-13T12:42:00Z</cp:lastPrinted>
  <dcterms:created xsi:type="dcterms:W3CDTF">2023-05-22T13:12:00Z</dcterms:created>
  <dcterms:modified xsi:type="dcterms:W3CDTF">2023-05-22T13:12:00Z</dcterms:modified>
</cp:coreProperties>
</file>